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战影视剧本辑  下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战影视剧本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01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围困战影视剧本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